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98316" w14:textId="032A4271" w:rsidR="00444EDE" w:rsidRDefault="00444EDE" w:rsidP="00444EDE">
      <w:pPr>
        <w:widowControl/>
        <w:jc w:val="center"/>
        <w:rPr>
          <w:rFonts w:ascii="HG丸ｺﾞｼｯｸM-PRO" w:eastAsia="HG丸ｺﾞｼｯｸM-PRO" w:hAnsi="HG丸ｺﾞｼｯｸM-PRO"/>
          <w:spacing w:val="40"/>
          <w:sz w:val="36"/>
        </w:rPr>
      </w:pP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よさこい</w:t>
      </w:r>
      <w:r w:rsidR="00ED7FB2">
        <w:rPr>
          <w:rFonts w:ascii="HG丸ｺﾞｼｯｸM-PRO" w:eastAsia="HG丸ｺﾞｼｯｸM-PRO" w:hAnsi="HG丸ｺﾞｼｯｸM-PRO" w:hint="eastAsia"/>
          <w:spacing w:val="40"/>
          <w:sz w:val="36"/>
        </w:rPr>
        <w:t>市民チーム参加</w:t>
      </w: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申込書</w:t>
      </w:r>
      <w:r w:rsidRPr="004147EC">
        <w:rPr>
          <w:rFonts w:ascii="HG丸ｺﾞｼｯｸM-PRO" w:eastAsia="HG丸ｺﾞｼｯｸM-PRO" w:hAnsi="HG丸ｺﾞｼｯｸM-PRO" w:hint="eastAsia"/>
          <w:sz w:val="32"/>
        </w:rPr>
        <w:t>（１枚目様式）</w:t>
      </w:r>
    </w:p>
    <w:p w14:paraId="1BF98317" w14:textId="77777777" w:rsidR="00444EDE" w:rsidRPr="00AE5481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AE5481">
        <w:rPr>
          <w:rFonts w:ascii="HG丸ｺﾞｼｯｸM-PRO" w:eastAsia="HG丸ｺﾞｼｯｸM-PRO" w:hAnsi="HG丸ｺﾞｼｯｸM-PRO" w:hint="eastAsia"/>
          <w:sz w:val="28"/>
          <w:szCs w:val="28"/>
        </w:rPr>
        <w:t>【代表者】</w:t>
      </w: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1C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18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19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1A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1B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21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1D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1E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1F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20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26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22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23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24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25" w14:textId="4099B855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294268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2A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27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28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29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2D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2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2C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2E" w14:textId="77777777" w:rsidR="00444EDE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F9832F" w14:textId="77777777" w:rsidR="00444EDE" w:rsidRPr="00872166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72166">
        <w:rPr>
          <w:rFonts w:ascii="HG丸ｺﾞｼｯｸM-PRO" w:eastAsia="HG丸ｺﾞｼｯｸM-PRO" w:hAnsi="HG丸ｺﾞｼｯｸM-PRO" w:hint="eastAsia"/>
          <w:sz w:val="28"/>
          <w:szCs w:val="28"/>
        </w:rPr>
        <w:t>【代表者以外の受講者】</w:t>
      </w: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34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30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31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32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33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39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35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36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37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38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3E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3A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3B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3C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3D" w14:textId="35CF94AC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294268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42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3F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40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41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45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43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44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46" w14:textId="77777777" w:rsidR="00444EDE" w:rsidRPr="00464AA4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F98347" w14:textId="77777777" w:rsidR="00444EDE" w:rsidRPr="00E061F7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4C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48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49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4A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4B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51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4D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4E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4F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50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56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52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53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54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55" w14:textId="19F3CB11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294268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5A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57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58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59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5D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5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5C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5E" w14:textId="77777777" w:rsidR="00444EDE" w:rsidRDefault="00444EDE" w:rsidP="00444EDE">
      <w:r>
        <w:br w:type="page"/>
      </w:r>
    </w:p>
    <w:p w14:paraId="1BF9835F" w14:textId="095B0D47" w:rsidR="00444EDE" w:rsidRDefault="00ED7FB2" w:rsidP="00444EDE">
      <w:pPr>
        <w:jc w:val="center"/>
        <w:rPr>
          <w:rFonts w:ascii="HG丸ｺﾞｼｯｸM-PRO" w:eastAsia="HG丸ｺﾞｼｯｸM-PRO" w:hAnsi="HG丸ｺﾞｼｯｸM-PRO"/>
          <w:spacing w:val="40"/>
          <w:sz w:val="36"/>
        </w:rPr>
      </w:pP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lastRenderedPageBreak/>
        <w:t>よさこい</w:t>
      </w:r>
      <w:r>
        <w:rPr>
          <w:rFonts w:ascii="HG丸ｺﾞｼｯｸM-PRO" w:eastAsia="HG丸ｺﾞｼｯｸM-PRO" w:hAnsi="HG丸ｺﾞｼｯｸM-PRO" w:hint="eastAsia"/>
          <w:spacing w:val="40"/>
          <w:sz w:val="36"/>
        </w:rPr>
        <w:t>市民チーム参加</w:t>
      </w:r>
      <w:r w:rsidRPr="00FC7135">
        <w:rPr>
          <w:rFonts w:ascii="HG丸ｺﾞｼｯｸM-PRO" w:eastAsia="HG丸ｺﾞｼｯｸM-PRO" w:hAnsi="HG丸ｺﾞｼｯｸM-PRO" w:hint="eastAsia"/>
          <w:spacing w:val="40"/>
          <w:sz w:val="36"/>
        </w:rPr>
        <w:t>申込書</w:t>
      </w:r>
      <w:r w:rsidR="00444EDE" w:rsidRPr="004147EC">
        <w:rPr>
          <w:rFonts w:ascii="HG丸ｺﾞｼｯｸM-PRO" w:eastAsia="HG丸ｺﾞｼｯｸM-PRO" w:hAnsi="HG丸ｺﾞｼｯｸM-PRO" w:hint="eastAsia"/>
          <w:sz w:val="32"/>
        </w:rPr>
        <w:t>（２枚目以降様式）</w:t>
      </w:r>
    </w:p>
    <w:p w14:paraId="1BF98360" w14:textId="77777777" w:rsidR="00444EDE" w:rsidRPr="004147EC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65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61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62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63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64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6A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66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67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68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69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6F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6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6C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6D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6E" w14:textId="133B02DF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294268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73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70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71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72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76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74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75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77" w14:textId="77777777" w:rsidR="00444EDE" w:rsidRPr="00464AA4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F98378" w14:textId="77777777" w:rsidR="00444EDE" w:rsidRPr="00E061F7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7D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79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7A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7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7C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82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7E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7F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80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81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87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83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84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85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86" w14:textId="7B533DE0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294268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8B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88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89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8A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8E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8C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8D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8F" w14:textId="77777777" w:rsidR="00444EDE" w:rsidRPr="00464AA4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</w:p>
    <w:p w14:paraId="1BF98390" w14:textId="77777777" w:rsidR="00444EDE" w:rsidRPr="00E061F7" w:rsidRDefault="00444EDE" w:rsidP="00444EDE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bookmarkStart w:id="0" w:name="_GoBack"/>
      <w:bookmarkEnd w:id="0"/>
    </w:p>
    <w:tbl>
      <w:tblPr>
        <w:tblW w:w="9679" w:type="dxa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891"/>
        <w:gridCol w:w="3827"/>
        <w:gridCol w:w="1418"/>
        <w:gridCol w:w="2126"/>
      </w:tblGrid>
      <w:tr w:rsidR="00444EDE" w:rsidRPr="00FC7135" w14:paraId="1BF98395" w14:textId="77777777" w:rsidTr="00B65484">
        <w:trPr>
          <w:trHeight w:val="20"/>
        </w:trPr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F98391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ふりがな</w:t>
            </w:r>
          </w:p>
        </w:tc>
        <w:tc>
          <w:tcPr>
            <w:tcW w:w="471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F98392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93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126" w:type="dxa"/>
            <w:vMerge w:val="restart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94" w14:textId="77777777" w:rsidR="00444EDE" w:rsidRPr="00FC7135" w:rsidRDefault="00444EDE" w:rsidP="00B65484">
            <w:pPr>
              <w:spacing w:line="320" w:lineRule="exact"/>
              <w:jc w:val="center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>男　・　女</w:t>
            </w:r>
          </w:p>
        </w:tc>
      </w:tr>
      <w:tr w:rsidR="00444EDE" w:rsidRPr="00FC7135" w14:paraId="1BF9839A" w14:textId="77777777" w:rsidTr="00B65484">
        <w:trPr>
          <w:trHeight w:val="680"/>
        </w:trPr>
        <w:tc>
          <w:tcPr>
            <w:tcW w:w="141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BF98396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名前</w:t>
            </w:r>
          </w:p>
        </w:tc>
        <w:tc>
          <w:tcPr>
            <w:tcW w:w="4718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1BF98397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F98398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BF98399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9F" w14:textId="77777777" w:rsidTr="00B65484">
        <w:trPr>
          <w:trHeight w:val="85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9B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8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14:paraId="1BF9839C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昭和</w:t>
            </w:r>
          </w:p>
          <w:p w14:paraId="1BF9839D" w14:textId="77777777" w:rsidR="00444EDE" w:rsidRPr="00FC7135" w:rsidRDefault="00444EDE" w:rsidP="00B65484">
            <w:pPr>
              <w:spacing w:line="400" w:lineRule="exact"/>
              <w:jc w:val="distribute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平成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F9839E" w14:textId="1E00F294" w:rsidR="00444EDE" w:rsidRPr="00FC7135" w:rsidRDefault="00444EDE" w:rsidP="00B65484">
            <w:pPr>
              <w:spacing w:line="320" w:lineRule="exact"/>
              <w:jc w:val="left"/>
              <w:rPr>
                <w:rFonts w:ascii="HG丸ｺﾞｼｯｸM-PRO" w:eastAsia="HG丸ｺﾞｼｯｸM-PRO"/>
                <w:sz w:val="28"/>
                <w:szCs w:val="28"/>
                <w:u w:val="single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年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月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EE0919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日（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7月</w:t>
            </w:r>
            <w:r w:rsidR="00294268">
              <w:rPr>
                <w:rFonts w:ascii="HG丸ｺﾞｼｯｸM-PRO" w:eastAsia="HG丸ｺﾞｼｯｸM-PRO" w:hint="eastAsia"/>
                <w:sz w:val="28"/>
                <w:szCs w:val="28"/>
              </w:rPr>
              <w:t>１４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>日現在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  <w:u w:val="single"/>
              </w:rPr>
              <w:t xml:space="preserve">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歳）</w:t>
            </w:r>
          </w:p>
        </w:tc>
      </w:tr>
      <w:tr w:rsidR="00444EDE" w:rsidRPr="00FC7135" w14:paraId="1BF983A3" w14:textId="77777777" w:rsidTr="00B65484">
        <w:trPr>
          <w:trHeight w:val="737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A0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pacing w:val="240"/>
                <w:kern w:val="0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kern w:val="0"/>
                <w:sz w:val="28"/>
                <w:szCs w:val="28"/>
              </w:rPr>
              <w:t>住所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3A1" w14:textId="77777777" w:rsidR="00444EDE" w:rsidRPr="00FC7135" w:rsidRDefault="00444EDE" w:rsidP="00B65484">
            <w:pPr>
              <w:spacing w:line="40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</w:t>
            </w: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－</w:t>
            </w:r>
          </w:p>
          <w:p w14:paraId="1BF983A2" w14:textId="77777777" w:rsidR="00444EDE" w:rsidRPr="00FC7135" w:rsidRDefault="00444EDE" w:rsidP="00B65484">
            <w:pPr>
              <w:spacing w:line="360" w:lineRule="auto"/>
              <w:rPr>
                <w:rFonts w:ascii="HG丸ｺﾞｼｯｸM-PRO" w:eastAsia="HG丸ｺﾞｼｯｸM-PRO"/>
                <w:sz w:val="28"/>
                <w:szCs w:val="28"/>
              </w:rPr>
            </w:pPr>
          </w:p>
        </w:tc>
      </w:tr>
      <w:tr w:rsidR="00444EDE" w:rsidRPr="00FC7135" w14:paraId="1BF983A6" w14:textId="77777777" w:rsidTr="00B65484">
        <w:trPr>
          <w:trHeight w:val="510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F983A4" w14:textId="77777777" w:rsidR="00444EDE" w:rsidRPr="00FC7135" w:rsidRDefault="00444EDE" w:rsidP="00B65484">
            <w:pPr>
              <w:spacing w:line="320" w:lineRule="exact"/>
              <w:jc w:val="distribute"/>
              <w:rPr>
                <w:rFonts w:ascii="HG丸ｺﾞｼｯｸM-PRO" w:eastAsia="HG丸ｺﾞｼｯｸM-PRO"/>
                <w:sz w:val="28"/>
                <w:szCs w:val="28"/>
              </w:rPr>
            </w:pPr>
            <w:r w:rsidRPr="00FC7135">
              <w:rPr>
                <w:rFonts w:ascii="HG丸ｺﾞｼｯｸM-PRO" w:eastAsia="HG丸ｺﾞｼｯｸM-PRO" w:hint="eastAsia"/>
                <w:sz w:val="28"/>
                <w:szCs w:val="28"/>
              </w:rPr>
              <w:t>電話番号</w:t>
            </w:r>
          </w:p>
        </w:tc>
        <w:tc>
          <w:tcPr>
            <w:tcW w:w="8262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BF983A5" w14:textId="77777777" w:rsidR="00444EDE" w:rsidRPr="00FC7135" w:rsidRDefault="00444EDE" w:rsidP="00B65484">
            <w:pPr>
              <w:spacing w:line="320" w:lineRule="exact"/>
              <w:rPr>
                <w:rFonts w:ascii="HG丸ｺﾞｼｯｸM-PRO" w:eastAsia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sz w:val="28"/>
                <w:szCs w:val="28"/>
              </w:rPr>
              <w:t xml:space="preserve">　　　　　－　　　－</w:t>
            </w:r>
          </w:p>
        </w:tc>
      </w:tr>
    </w:tbl>
    <w:p w14:paraId="1BF983A7" w14:textId="77777777" w:rsidR="00444EDE" w:rsidRPr="00464AA4" w:rsidRDefault="00444EDE" w:rsidP="00444EDE">
      <w:pPr>
        <w:widowControl/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1BF983A8" w14:textId="77777777" w:rsidR="00063CE3" w:rsidRPr="00444EDE" w:rsidRDefault="00063CE3"/>
    <w:sectPr w:rsidR="00063CE3" w:rsidRPr="00444EDE" w:rsidSect="00EF64E4">
      <w:headerReference w:type="default" r:id="rId11"/>
      <w:pgSz w:w="11906" w:h="16838" w:code="9"/>
      <w:pgMar w:top="1418" w:right="1077" w:bottom="1304" w:left="1077" w:header="1134" w:footer="68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7E183" w14:textId="77777777" w:rsidR="00294268" w:rsidRDefault="00294268" w:rsidP="00294268">
      <w:r>
        <w:separator/>
      </w:r>
    </w:p>
  </w:endnote>
  <w:endnote w:type="continuationSeparator" w:id="0">
    <w:p w14:paraId="29EC9297" w14:textId="77777777" w:rsidR="00294268" w:rsidRDefault="00294268" w:rsidP="0029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C3BE6" w14:textId="77777777" w:rsidR="00294268" w:rsidRDefault="00294268" w:rsidP="00294268">
      <w:r>
        <w:separator/>
      </w:r>
    </w:p>
  </w:footnote>
  <w:footnote w:type="continuationSeparator" w:id="0">
    <w:p w14:paraId="3567C609" w14:textId="77777777" w:rsidR="00294268" w:rsidRDefault="00294268" w:rsidP="00294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702EE" w14:textId="405C1ED4" w:rsidR="00294268" w:rsidRDefault="00294268">
    <w:pPr>
      <w:pStyle w:val="a3"/>
    </w:pPr>
    <w:r>
      <w:rPr>
        <w:rFonts w:hint="eastAsia"/>
      </w:rPr>
      <w:t>Ｈ２９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DE"/>
    <w:rsid w:val="00063CE3"/>
    <w:rsid w:val="00294268"/>
    <w:rsid w:val="00444EDE"/>
    <w:rsid w:val="00ED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F98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68"/>
  </w:style>
  <w:style w:type="paragraph" w:styleId="a5">
    <w:name w:val="footer"/>
    <w:basedOn w:val="a"/>
    <w:link w:val="a6"/>
    <w:uiPriority w:val="99"/>
    <w:unhideWhenUsed/>
    <w:rsid w:val="0029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2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4268"/>
  </w:style>
  <w:style w:type="paragraph" w:styleId="a5">
    <w:name w:val="footer"/>
    <w:basedOn w:val="a"/>
    <w:link w:val="a6"/>
    <w:uiPriority w:val="99"/>
    <w:unhideWhenUsed/>
    <w:rsid w:val="002942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4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65EC43B6266C54EADDCF744F6356CB5" ma:contentTypeVersion="0" ma:contentTypeDescription="新しいドキュメントを作成します。" ma:contentTypeScope="" ma:versionID="87d512adfca8e2bae5f9f1ee892c50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CB57-FD32-4EEE-98F8-47FC4103DA4F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11BF30-1A1E-4AE7-992C-13C13B8D72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FCCD1-5001-4F67-8F6E-921FFAB43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E68984-CBA5-4337-A8A0-C1BDE84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原市</dc:creator>
  <cp:lastModifiedBy>市原市</cp:lastModifiedBy>
  <cp:revision>3</cp:revision>
  <cp:lastPrinted>2017-05-13T07:32:00Z</cp:lastPrinted>
  <dcterms:created xsi:type="dcterms:W3CDTF">2014-06-09T04:28:00Z</dcterms:created>
  <dcterms:modified xsi:type="dcterms:W3CDTF">2017-06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EC43B6266C54EADDCF744F6356CB5</vt:lpwstr>
  </property>
  <property fmtid="{D5CDD505-2E9C-101B-9397-08002B2CF9AE}" pid="3" name="_x30ad__x30fc__x30ef__x30fc__x30c9_">
    <vt:lpwstr>2;#課フォルダ|5bd608ce-2fcb-4260-bd6a-2a07563dd86c</vt:lpwstr>
  </property>
  <property fmtid="{D5CDD505-2E9C-101B-9397-08002B2CF9AE}" pid="4" name="キーワード">
    <vt:lpwstr>2;#課フォルダ|5bd608ce-2fcb-4260-bd6a-2a07563dd86c</vt:lpwstr>
  </property>
</Properties>
</file>